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304BE5C5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EB6C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2</w:t>
      </w:r>
      <w:r w:rsidR="00DF47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4C5834" w:rsidRPr="004C5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4C5834" w:rsidRPr="004C5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4C5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4C5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нва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2E926F7F" w14:textId="7D689468" w:rsidR="004C5834" w:rsidRDefault="00A16FB4" w:rsidP="004C58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4C5834" w:rsidRPr="004C5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4C5834" w:rsidRPr="004C5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625B6ECC" w14:textId="12151F34" w:rsidR="000053E7" w:rsidRPr="00F259DD" w:rsidRDefault="000053E7" w:rsidP="004C58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4C5834" w:rsidRPr="004C5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крыш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26ABBC4E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4C5834">
        <w:rPr>
          <w:rFonts w:ascii="Times New Roman" w:hAnsi="Times New Roman"/>
          <w:bCs/>
          <w:sz w:val="24"/>
        </w:rPr>
        <w:t>о</w:t>
      </w:r>
      <w:r w:rsidR="004C5834" w:rsidRPr="004C5834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5AF4C87C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4C5834" w:rsidRPr="004C5834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4C08F1E4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EB6CF5" w:rsidRPr="00EB6CF5">
        <w:rPr>
          <w:rFonts w:ascii="Times New Roman" w:hAnsi="Times New Roman"/>
          <w:bCs/>
          <w:sz w:val="24"/>
        </w:rPr>
        <w:t xml:space="preserve"> Р</w:t>
      </w:r>
      <w:r w:rsidR="004C5834" w:rsidRPr="00EB6CF5">
        <w:rPr>
          <w:rFonts w:ascii="Times New Roman" w:hAnsi="Times New Roman"/>
          <w:bCs/>
          <w:sz w:val="24"/>
        </w:rPr>
        <w:t>емонт</w:t>
      </w:r>
      <w:r w:rsidR="004C5834" w:rsidRPr="004C5834">
        <w:rPr>
          <w:rFonts w:ascii="Times New Roman" w:hAnsi="Times New Roman"/>
          <w:bCs/>
          <w:sz w:val="24"/>
        </w:rPr>
        <w:t xml:space="preserve"> крыш</w:t>
      </w:r>
      <w:r w:rsidR="004C583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6B67C31B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4C5834" w:rsidRPr="004C5834">
        <w:rPr>
          <w:rFonts w:ascii="Times New Roman" w:hAnsi="Times New Roman"/>
          <w:bCs/>
          <w:sz w:val="24"/>
        </w:rPr>
        <w:t xml:space="preserve">«16» апреля 2018 года в 10 час. </w:t>
      </w:r>
      <w:r w:rsidR="00DF4770">
        <w:rPr>
          <w:rFonts w:ascii="Times New Roman" w:hAnsi="Times New Roman"/>
          <w:bCs/>
          <w:sz w:val="24"/>
        </w:rPr>
        <w:t>4</w:t>
      </w:r>
      <w:r w:rsidR="00EB6CF5">
        <w:rPr>
          <w:rFonts w:ascii="Times New Roman" w:hAnsi="Times New Roman"/>
          <w:bCs/>
          <w:sz w:val="24"/>
        </w:rPr>
        <w:t>0</w:t>
      </w:r>
      <w:r w:rsidR="004C5834" w:rsidRPr="004C5834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129053F7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4C5834" w:rsidRPr="004C5834">
        <w:rPr>
          <w:rFonts w:ascii="Times New Roman" w:hAnsi="Times New Roman"/>
          <w:bCs/>
          <w:sz w:val="24"/>
        </w:rPr>
        <w:t xml:space="preserve">«23» апреля 2018 года 10 час. </w:t>
      </w:r>
      <w:r w:rsidR="00DF4770">
        <w:rPr>
          <w:rFonts w:ascii="Times New Roman" w:hAnsi="Times New Roman"/>
          <w:bCs/>
          <w:sz w:val="24"/>
        </w:rPr>
        <w:t>4</w:t>
      </w:r>
      <w:r w:rsidR="00EB6CF5">
        <w:rPr>
          <w:rFonts w:ascii="Times New Roman" w:hAnsi="Times New Roman"/>
          <w:bCs/>
          <w:sz w:val="24"/>
        </w:rPr>
        <w:t>0</w:t>
      </w:r>
      <w:r w:rsidR="004C5834" w:rsidRPr="004C5834">
        <w:rPr>
          <w:rFonts w:ascii="Times New Roman" w:hAnsi="Times New Roman"/>
          <w:bCs/>
          <w:sz w:val="24"/>
        </w:rPr>
        <w:t xml:space="preserve"> мин. 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1B6C7268" w:rsidR="006A3C51" w:rsidRPr="004C5834" w:rsidRDefault="00896B80" w:rsidP="004C5834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4C5834" w:rsidRPr="004C5834">
        <w:rPr>
          <w:rFonts w:ascii="Times New Roman" w:hAnsi="Times New Roman"/>
          <w:bCs/>
          <w:sz w:val="24"/>
        </w:rPr>
        <w:t xml:space="preserve">«26» апреля 2018 года. 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"/>
        <w:gridCol w:w="1109"/>
        <w:gridCol w:w="435"/>
        <w:gridCol w:w="1688"/>
        <w:gridCol w:w="1739"/>
        <w:gridCol w:w="2078"/>
        <w:gridCol w:w="1863"/>
      </w:tblGrid>
      <w:tr w:rsidR="00DF4770" w:rsidRPr="00DF4770" w14:paraId="300A2BBE" w14:textId="77777777" w:rsidTr="00DF4770">
        <w:trPr>
          <w:cantSplit/>
          <w:trHeight w:val="1545"/>
        </w:trPr>
        <w:tc>
          <w:tcPr>
            <w:tcW w:w="722" w:type="dxa"/>
            <w:shd w:val="clear" w:color="auto" w:fill="auto"/>
            <w:textDirection w:val="btLr"/>
            <w:vAlign w:val="center"/>
            <w:hideMark/>
          </w:tcPr>
          <w:p w14:paraId="57F49C32" w14:textId="77777777" w:rsidR="00DF4770" w:rsidRPr="00DF4770" w:rsidRDefault="00DF4770" w:rsidP="00DF477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F477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рядковый номер объек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1913A9" w14:textId="77777777" w:rsidR="00DF4770" w:rsidRPr="00DF4770" w:rsidRDefault="00DF4770" w:rsidP="00DF47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F477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03143103" w14:textId="77777777" w:rsidR="00DF4770" w:rsidRPr="00DF4770" w:rsidRDefault="00DF4770" w:rsidP="00DF477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F477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A8E1CF" w14:textId="77777777" w:rsidR="00DF4770" w:rsidRPr="00DF4770" w:rsidRDefault="00DF4770" w:rsidP="00DF47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F477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4CE5A4" w14:textId="77777777" w:rsidR="00DF4770" w:rsidRPr="00DF4770" w:rsidRDefault="00DF4770" w:rsidP="00DF47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F477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127DAC" w14:textId="77777777" w:rsidR="00DF4770" w:rsidRPr="00DF4770" w:rsidRDefault="00DF4770" w:rsidP="00DF47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F477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6C190F" w14:textId="77777777" w:rsidR="00DF4770" w:rsidRPr="00DF4770" w:rsidRDefault="00DF4770" w:rsidP="00DF47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F477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чальная (максимальная) цена аукциона, руб.</w:t>
            </w:r>
          </w:p>
        </w:tc>
      </w:tr>
      <w:tr w:rsidR="00DF4770" w:rsidRPr="00DF4770" w14:paraId="085620B0" w14:textId="77777777" w:rsidTr="00DF4770">
        <w:trPr>
          <w:cantSplit/>
          <w:trHeight w:val="1361"/>
        </w:trPr>
        <w:tc>
          <w:tcPr>
            <w:tcW w:w="722" w:type="dxa"/>
            <w:shd w:val="clear" w:color="auto" w:fill="auto"/>
            <w:vAlign w:val="center"/>
            <w:hideMark/>
          </w:tcPr>
          <w:p w14:paraId="113CE2F4" w14:textId="77777777" w:rsidR="00DF4770" w:rsidRPr="00DF4770" w:rsidRDefault="00DF4770" w:rsidP="00DF47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DB76B1" w14:textId="77777777" w:rsidR="00DF4770" w:rsidRPr="00DF4770" w:rsidRDefault="00DF4770" w:rsidP="00DF477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тузова наб., д.12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69654C26" w14:textId="77777777" w:rsidR="00DF4770" w:rsidRPr="00DF4770" w:rsidRDefault="00DF4770" w:rsidP="00DF477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274490" w14:textId="77777777" w:rsidR="00DF4770" w:rsidRPr="00DF4770" w:rsidRDefault="00DF4770" w:rsidP="00DF47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1E2838" w14:textId="77777777" w:rsidR="00DF4770" w:rsidRPr="00DF4770" w:rsidRDefault="00DF4770" w:rsidP="00DF47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92 874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F9D82A" w14:textId="77777777" w:rsidR="00DF4770" w:rsidRPr="00DF4770" w:rsidRDefault="00DF4770" w:rsidP="00DF47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92 874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E6ABB6" w14:textId="77777777" w:rsidR="00DF4770" w:rsidRPr="00DF4770" w:rsidRDefault="00DF4770" w:rsidP="00DF47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92 874,00</w:t>
            </w:r>
          </w:p>
        </w:tc>
      </w:tr>
      <w:tr w:rsidR="00DF4770" w:rsidRPr="00DF4770" w14:paraId="0B4EEDD6" w14:textId="77777777" w:rsidTr="00DF4770">
        <w:trPr>
          <w:cantSplit/>
          <w:trHeight w:val="339"/>
        </w:trPr>
        <w:tc>
          <w:tcPr>
            <w:tcW w:w="7771" w:type="dxa"/>
            <w:gridSpan w:val="6"/>
            <w:shd w:val="clear" w:color="auto" w:fill="auto"/>
            <w:vAlign w:val="center"/>
          </w:tcPr>
          <w:p w14:paraId="3B6211F5" w14:textId="3DDBAC19" w:rsidR="00DF4770" w:rsidRPr="00DF4770" w:rsidRDefault="00DF4770" w:rsidP="00DF47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F477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57B1DB" w14:textId="10A8E138" w:rsidR="00DF4770" w:rsidRPr="00DF4770" w:rsidRDefault="00DF4770" w:rsidP="00DF47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F477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 092 874,00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240ECF13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4C5834" w:rsidRPr="004C5834">
        <w:rPr>
          <w:rFonts w:ascii="Times New Roman" w:hAnsi="Times New Roman"/>
          <w:sz w:val="24"/>
        </w:rPr>
        <w:t xml:space="preserve">через </w:t>
      </w:r>
      <w:r w:rsidR="00DF4770">
        <w:rPr>
          <w:rFonts w:ascii="Times New Roman" w:hAnsi="Times New Roman"/>
          <w:sz w:val="24"/>
        </w:rPr>
        <w:t>126</w:t>
      </w:r>
      <w:r w:rsidR="004C5834" w:rsidRPr="004C5834">
        <w:rPr>
          <w:rFonts w:ascii="Times New Roman" w:hAnsi="Times New Roman"/>
          <w:sz w:val="24"/>
        </w:rPr>
        <w:t xml:space="preserve"> календарных </w:t>
      </w:r>
      <w:r w:rsidR="00EB6CF5">
        <w:rPr>
          <w:rFonts w:ascii="Times New Roman" w:hAnsi="Times New Roman"/>
          <w:sz w:val="24"/>
        </w:rPr>
        <w:t>дней</w:t>
      </w:r>
      <w:r w:rsidR="004C5834" w:rsidRPr="004C5834">
        <w:rPr>
          <w:rFonts w:ascii="Times New Roman" w:hAnsi="Times New Roman"/>
          <w:sz w:val="24"/>
        </w:rPr>
        <w:t xml:space="preserve"> 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7D9E0765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DF4770" w:rsidRPr="00DF4770">
        <w:rPr>
          <w:rFonts w:ascii="Times New Roman" w:hAnsi="Times New Roman"/>
          <w:bCs/>
          <w:sz w:val="24"/>
        </w:rPr>
        <w:t>5 092 874,00 руб. (Пять миллионов девяносто две тысячи восемьсот семьдесят четыре рубля 00 копеек</w:t>
      </w:r>
      <w:r w:rsidR="00DF4770">
        <w:rPr>
          <w:rFonts w:ascii="Times New Roman" w:hAnsi="Times New Roman"/>
          <w:bCs/>
          <w:sz w:val="24"/>
        </w:rPr>
        <w:t>)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2F6A0802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DF4770" w:rsidRPr="00DF4770">
        <w:rPr>
          <w:rFonts w:ascii="Times New Roman" w:hAnsi="Times New Roman"/>
          <w:sz w:val="24"/>
        </w:rPr>
        <w:t>254 643,70 руб. (Двести пятьдесят четыре тысячи шестьсот сорок три рубля 70 копеек)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0E381844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DF4770" w:rsidRPr="00DF4770">
        <w:rPr>
          <w:rFonts w:ascii="Times New Roman" w:hAnsi="Times New Roman"/>
          <w:sz w:val="24"/>
        </w:rPr>
        <w:t>1 527 862,20 руб. (Один миллион пятьсот двадцать семь тысяч восемьсот шестьдесят два рубля 20 копеек).</w:t>
      </w:r>
      <w:bookmarkStart w:id="1" w:name="_GoBack"/>
      <w:bookmarkEnd w:id="1"/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55DF6B35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770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73AEF"/>
    <w:rsid w:val="002C5EA4"/>
    <w:rsid w:val="002C7599"/>
    <w:rsid w:val="0033643F"/>
    <w:rsid w:val="0039130D"/>
    <w:rsid w:val="003F5BE6"/>
    <w:rsid w:val="004C5834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50D0F"/>
    <w:rsid w:val="00A70812"/>
    <w:rsid w:val="00AE6DF8"/>
    <w:rsid w:val="00BE2805"/>
    <w:rsid w:val="00C56E38"/>
    <w:rsid w:val="00C82BA3"/>
    <w:rsid w:val="00D01097"/>
    <w:rsid w:val="00D0110B"/>
    <w:rsid w:val="00D11BB7"/>
    <w:rsid w:val="00D50BDD"/>
    <w:rsid w:val="00D904D8"/>
    <w:rsid w:val="00DB33C3"/>
    <w:rsid w:val="00DF4770"/>
    <w:rsid w:val="00E6734F"/>
    <w:rsid w:val="00EB6CF5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434D9-D9AF-4CFC-ACAB-442F25469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36</cp:revision>
  <cp:lastPrinted>2016-12-30T11:27:00Z</cp:lastPrinted>
  <dcterms:created xsi:type="dcterms:W3CDTF">2016-12-07T07:14:00Z</dcterms:created>
  <dcterms:modified xsi:type="dcterms:W3CDTF">2018-01-29T13:43:00Z</dcterms:modified>
</cp:coreProperties>
</file>